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4186E4DC" w14:textId="77777777" w:rsidR="007E7A12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о порушення клопотання щодо присудження </w:t>
      </w:r>
    </w:p>
    <w:p w14:paraId="6F06A276" w14:textId="2C6629FA" w:rsidR="007E7A12" w:rsidRPr="00E75E4D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емії Верховної Ради України </w:t>
      </w:r>
      <w:r w:rsidR="00296CA6">
        <w:rPr>
          <w:b/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6861C0C0" w:rsidR="007E7A12" w:rsidRPr="00D82EF8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  <w:t xml:space="preserve">Відповідно </w:t>
      </w:r>
      <w:r w:rsidR="00724AAF">
        <w:rPr>
          <w:sz w:val="28"/>
          <w:szCs w:val="28"/>
          <w:lang w:val="uk-UA"/>
        </w:rPr>
        <w:t>до 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</w:t>
      </w:r>
      <w:r w:rsidR="00296CA6">
        <w:rPr>
          <w:sz w:val="28"/>
          <w:szCs w:val="28"/>
          <w:lang w:val="uk-UA"/>
        </w:rPr>
        <w:t>22</w:t>
      </w:r>
      <w:r w:rsidRPr="00555608">
        <w:rPr>
          <w:sz w:val="28"/>
          <w:szCs w:val="28"/>
          <w:lang w:val="uk-UA"/>
        </w:rPr>
        <w:t xml:space="preserve"> </w:t>
      </w:r>
      <w:r w:rsidR="00296CA6">
        <w:rPr>
          <w:sz w:val="28"/>
          <w:szCs w:val="28"/>
          <w:lang w:val="uk-UA"/>
        </w:rPr>
        <w:t>травня</w:t>
      </w:r>
      <w:r w:rsidRPr="00555608">
        <w:rPr>
          <w:sz w:val="28"/>
          <w:szCs w:val="28"/>
          <w:lang w:val="uk-UA"/>
        </w:rPr>
        <w:t xml:space="preserve"> </w:t>
      </w:r>
      <w:r w:rsidR="00D82EF8">
        <w:rPr>
          <w:sz w:val="28"/>
          <w:szCs w:val="28"/>
          <w:lang w:val="uk-UA"/>
        </w:rPr>
        <w:t xml:space="preserve">            </w:t>
      </w:r>
      <w:r w:rsidRPr="00555608">
        <w:rPr>
          <w:sz w:val="28"/>
          <w:szCs w:val="28"/>
          <w:lang w:val="uk-UA"/>
        </w:rPr>
        <w:t>200</w:t>
      </w:r>
      <w:r w:rsidR="00296CA6">
        <w:rPr>
          <w:sz w:val="28"/>
          <w:szCs w:val="28"/>
          <w:lang w:val="uk-UA"/>
        </w:rPr>
        <w:t>3</w:t>
      </w:r>
      <w:r w:rsidRPr="00555608">
        <w:rPr>
          <w:sz w:val="28"/>
          <w:szCs w:val="28"/>
          <w:lang w:val="uk-UA"/>
        </w:rPr>
        <w:t xml:space="preserve"> року № </w:t>
      </w:r>
      <w:r w:rsidR="00296CA6">
        <w:rPr>
          <w:sz w:val="28"/>
          <w:szCs w:val="28"/>
          <w:lang w:val="uk-UA"/>
        </w:rPr>
        <w:t>840</w:t>
      </w:r>
      <w:r w:rsidRPr="00555608">
        <w:rPr>
          <w:sz w:val="28"/>
          <w:szCs w:val="28"/>
          <w:lang w:val="uk-UA"/>
        </w:rPr>
        <w:t>-</w:t>
      </w:r>
      <w:r w:rsidR="00296CA6">
        <w:rPr>
          <w:sz w:val="28"/>
          <w:szCs w:val="28"/>
          <w:lang w:val="uk-UA"/>
        </w:rPr>
        <w:t>І</w:t>
      </w:r>
      <w:r w:rsidRPr="00555608">
        <w:rPr>
          <w:sz w:val="28"/>
          <w:szCs w:val="28"/>
          <w:lang w:val="en-US"/>
        </w:rPr>
        <w:t>V</w:t>
      </w:r>
      <w:r w:rsidRPr="00555608">
        <w:rPr>
          <w:sz w:val="28"/>
          <w:szCs w:val="28"/>
          <w:lang w:val="uk-UA"/>
        </w:rPr>
        <w:t xml:space="preserve"> „Про </w:t>
      </w:r>
      <w:r w:rsidR="00296CA6">
        <w:rPr>
          <w:sz w:val="28"/>
          <w:szCs w:val="28"/>
          <w:lang w:val="uk-UA"/>
        </w:rPr>
        <w:t>Премію</w:t>
      </w:r>
      <w:r w:rsidRPr="009401A6">
        <w:rPr>
          <w:sz w:val="28"/>
          <w:szCs w:val="28"/>
          <w:lang w:val="uk-UA"/>
        </w:rPr>
        <w:t xml:space="preserve"> Верховної Ради України </w:t>
      </w:r>
      <w:r w:rsidR="00296CA6" w:rsidRPr="00296CA6">
        <w:rPr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  <w:r w:rsidRPr="009401A6">
        <w:rPr>
          <w:sz w:val="28"/>
          <w:szCs w:val="28"/>
          <w:lang w:val="uk-UA"/>
        </w:rPr>
        <w:t>”</w:t>
      </w:r>
      <w:r w:rsidR="00C01A97">
        <w:rPr>
          <w:sz w:val="28"/>
          <w:szCs w:val="28"/>
          <w:lang w:val="uk-UA"/>
        </w:rPr>
        <w:t xml:space="preserve"> (із змінами)</w:t>
      </w:r>
      <w:r w:rsidRPr="009401A6">
        <w:rPr>
          <w:sz w:val="28"/>
          <w:szCs w:val="28"/>
          <w:lang w:val="uk-UA"/>
        </w:rPr>
        <w:t xml:space="preserve">, ураховуючи висновки </w:t>
      </w:r>
      <w:r w:rsidR="009929C5">
        <w:rPr>
          <w:sz w:val="28"/>
          <w:szCs w:val="28"/>
          <w:lang w:val="uk-UA"/>
        </w:rPr>
        <w:t>та</w:t>
      </w:r>
      <w:r w:rsidRPr="009401A6">
        <w:rPr>
          <w:sz w:val="28"/>
          <w:szCs w:val="28"/>
          <w:lang w:val="uk-UA"/>
        </w:rPr>
        <w:t xml:space="preserve"> рекомендації постійної комісії обласної ради з питань </w:t>
      </w:r>
      <w:r w:rsidR="00D82EF8">
        <w:rPr>
          <w:sz w:val="28"/>
          <w:szCs w:val="28"/>
          <w:lang w:val="uk-UA"/>
        </w:rPr>
        <w:t>сім</w:t>
      </w:r>
      <w:r w:rsidR="00D82EF8" w:rsidRPr="00D82EF8">
        <w:rPr>
          <w:sz w:val="28"/>
          <w:szCs w:val="28"/>
          <w:lang w:val="uk-UA"/>
        </w:rPr>
        <w:t>’</w:t>
      </w:r>
      <w:r w:rsidR="00D82EF8">
        <w:rPr>
          <w:sz w:val="28"/>
          <w:szCs w:val="28"/>
          <w:lang w:val="uk-UA"/>
        </w:rPr>
        <w:t>ї, молоді та спорту</w:t>
      </w:r>
      <w:r w:rsidRPr="009401A6">
        <w:rPr>
          <w:sz w:val="28"/>
          <w:szCs w:val="28"/>
          <w:lang w:val="uk-UA"/>
        </w:rPr>
        <w:t xml:space="preserve">, 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43BA0A53" w14:textId="513947BC" w:rsidR="007E7A12" w:rsidRPr="00296CA6" w:rsidRDefault="007E7A12" w:rsidP="00DA1E1E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</w:t>
      </w:r>
      <w:r w:rsidR="004F1E6A">
        <w:rPr>
          <w:sz w:val="28"/>
          <w:szCs w:val="28"/>
          <w:lang w:val="uk-UA"/>
        </w:rPr>
        <w:t xml:space="preserve">щодо </w:t>
      </w:r>
      <w:r w:rsidRPr="009401A6">
        <w:rPr>
          <w:sz w:val="28"/>
          <w:szCs w:val="28"/>
          <w:lang w:val="uk-UA"/>
        </w:rPr>
        <w:t xml:space="preserve"> присудження </w:t>
      </w:r>
      <w:r w:rsidR="00BF2041">
        <w:rPr>
          <w:sz w:val="28"/>
          <w:szCs w:val="28"/>
          <w:lang w:val="uk-UA"/>
        </w:rPr>
        <w:t>ШЕВЧЕНКУ Миколі Сергійовичу, командиру стрілецької роти, капітану</w:t>
      </w:r>
      <w:r w:rsidR="000E3F4D">
        <w:rPr>
          <w:sz w:val="28"/>
          <w:szCs w:val="28"/>
          <w:lang w:val="uk-UA"/>
        </w:rPr>
        <w:t xml:space="preserve">, </w:t>
      </w:r>
      <w:r w:rsidR="00296CA6" w:rsidRPr="00296CA6">
        <w:rPr>
          <w:sz w:val="28"/>
          <w:szCs w:val="28"/>
          <w:lang w:val="uk-UA"/>
        </w:rPr>
        <w:t>Премії Верховної Ради України за внесок молоді у розвиток парламентаризму, місцевого самоврядування</w:t>
      </w:r>
      <w:r w:rsidR="00296CA6">
        <w:rPr>
          <w:sz w:val="28"/>
          <w:szCs w:val="28"/>
          <w:lang w:val="uk-UA"/>
        </w:rPr>
        <w:t xml:space="preserve"> </w:t>
      </w:r>
      <w:r w:rsidR="00707B4C" w:rsidRPr="00707B4C">
        <w:rPr>
          <w:sz w:val="28"/>
          <w:szCs w:val="28"/>
          <w:lang w:val="uk-UA"/>
        </w:rPr>
        <w:t xml:space="preserve">за </w:t>
      </w:r>
      <w:r w:rsidR="000E3F4D">
        <w:rPr>
          <w:sz w:val="28"/>
          <w:szCs w:val="28"/>
          <w:lang w:val="uk-UA"/>
        </w:rPr>
        <w:t xml:space="preserve">активну волонтерську діяльність, </w:t>
      </w:r>
      <w:r w:rsidR="00707B4C" w:rsidRPr="00707B4C">
        <w:rPr>
          <w:sz w:val="28"/>
          <w:szCs w:val="28"/>
          <w:lang w:val="uk-UA"/>
        </w:rPr>
        <w:t xml:space="preserve">сприяння процесам державотворення, </w:t>
      </w:r>
      <w:r w:rsidR="009929C5">
        <w:rPr>
          <w:sz w:val="28"/>
          <w:szCs w:val="28"/>
          <w:lang w:val="uk-UA"/>
        </w:rPr>
        <w:t xml:space="preserve">внесок у </w:t>
      </w:r>
      <w:r w:rsidR="00707B4C" w:rsidRPr="00707B4C">
        <w:rPr>
          <w:sz w:val="28"/>
          <w:szCs w:val="28"/>
          <w:lang w:val="uk-UA"/>
        </w:rPr>
        <w:t>розвит</w:t>
      </w:r>
      <w:r w:rsidR="005F7F70">
        <w:rPr>
          <w:sz w:val="28"/>
          <w:szCs w:val="28"/>
          <w:lang w:val="uk-UA"/>
        </w:rPr>
        <w:t>о</w:t>
      </w:r>
      <w:r w:rsidR="004F1E6A">
        <w:rPr>
          <w:sz w:val="28"/>
          <w:szCs w:val="28"/>
          <w:lang w:val="uk-UA"/>
        </w:rPr>
        <w:t>к</w:t>
      </w:r>
      <w:r w:rsidR="00707B4C" w:rsidRPr="00707B4C">
        <w:rPr>
          <w:sz w:val="28"/>
          <w:szCs w:val="28"/>
          <w:lang w:val="uk-UA"/>
        </w:rPr>
        <w:t xml:space="preserve"> місцевого самоврядування</w:t>
      </w:r>
      <w:r w:rsidR="00DA1E1E">
        <w:rPr>
          <w:sz w:val="28"/>
          <w:szCs w:val="28"/>
          <w:lang w:val="uk-UA"/>
        </w:rPr>
        <w:t xml:space="preserve"> та молодіжної політики, громадських</w:t>
      </w:r>
      <w:r w:rsidR="005F7F70">
        <w:rPr>
          <w:sz w:val="28"/>
          <w:szCs w:val="28"/>
          <w:lang w:val="uk-UA"/>
        </w:rPr>
        <w:t xml:space="preserve"> ініціатив,</w:t>
      </w:r>
      <w:r w:rsidR="00707B4C" w:rsidRPr="00707B4C">
        <w:rPr>
          <w:sz w:val="28"/>
          <w:szCs w:val="28"/>
          <w:lang w:val="uk-UA"/>
        </w:rPr>
        <w:t xml:space="preserve"> досягнення значних результатів у вирішенні соціальних питань</w:t>
      </w:r>
      <w:r w:rsidR="009929C5">
        <w:rPr>
          <w:sz w:val="28"/>
          <w:szCs w:val="28"/>
          <w:lang w:val="uk-UA"/>
        </w:rPr>
        <w:t xml:space="preserve"> та </w:t>
      </w:r>
      <w:r w:rsidR="005F7F70">
        <w:rPr>
          <w:sz w:val="28"/>
          <w:szCs w:val="28"/>
          <w:lang w:val="uk-UA"/>
        </w:rPr>
        <w:t xml:space="preserve">особистий вагомий внесок у </w:t>
      </w:r>
      <w:r w:rsidR="000E3F4D">
        <w:rPr>
          <w:sz w:val="28"/>
          <w:szCs w:val="28"/>
          <w:lang w:val="uk-UA"/>
        </w:rPr>
        <w:t xml:space="preserve">захист </w:t>
      </w:r>
      <w:r w:rsidR="005F7F70">
        <w:rPr>
          <w:sz w:val="28"/>
          <w:szCs w:val="28"/>
          <w:lang w:val="uk-UA"/>
        </w:rPr>
        <w:t>країни.</w:t>
      </w:r>
    </w:p>
    <w:p w14:paraId="57F3C1A9" w14:textId="7777777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2033F053" w14:textId="77777777" w:rsidR="00296CA6" w:rsidRDefault="00296CA6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3019A78B" w14:textId="4B95BF5F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1F8336C1" w14:textId="77777777" w:rsidR="00B22855" w:rsidRDefault="00B22855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37431489" w14:textId="0FC38369" w:rsidR="00B22855" w:rsidRPr="00B22855" w:rsidRDefault="00B22855" w:rsidP="00B22855">
      <w:pPr>
        <w:spacing w:line="216" w:lineRule="auto"/>
        <w:jc w:val="both"/>
        <w:rPr>
          <w:sz w:val="28"/>
          <w:szCs w:val="28"/>
          <w:lang w:val="uk-UA"/>
        </w:rPr>
      </w:pPr>
      <w:r w:rsidRPr="00B22855">
        <w:rPr>
          <w:sz w:val="28"/>
          <w:szCs w:val="28"/>
          <w:lang w:val="uk-UA"/>
        </w:rPr>
        <w:t xml:space="preserve">№ </w:t>
      </w:r>
      <w:r w:rsidRPr="00B22855">
        <w:rPr>
          <w:sz w:val="28"/>
          <w:szCs w:val="28"/>
          <w:lang w:val="uk-UA"/>
        </w:rPr>
        <w:t>513</w:t>
      </w:r>
      <w:r w:rsidRPr="00B22855">
        <w:rPr>
          <w:sz w:val="28"/>
          <w:szCs w:val="28"/>
          <w:lang w:val="uk-UA"/>
        </w:rPr>
        <w:t>-25/VIII</w:t>
      </w:r>
    </w:p>
    <w:p w14:paraId="371CA2B9" w14:textId="167B159E" w:rsidR="00B22855" w:rsidRPr="00B22855" w:rsidRDefault="00B22855" w:rsidP="00B22855">
      <w:pPr>
        <w:spacing w:line="216" w:lineRule="auto"/>
        <w:jc w:val="both"/>
        <w:rPr>
          <w:sz w:val="28"/>
          <w:szCs w:val="28"/>
          <w:lang w:val="uk-UA"/>
        </w:rPr>
      </w:pPr>
      <w:r w:rsidRPr="00B22855">
        <w:rPr>
          <w:sz w:val="28"/>
          <w:szCs w:val="28"/>
          <w:lang w:val="uk-UA"/>
        </w:rPr>
        <w:t>07</w:t>
      </w:r>
      <w:r w:rsidRPr="00B22855">
        <w:rPr>
          <w:sz w:val="28"/>
          <w:szCs w:val="28"/>
          <w:lang w:val="uk-UA"/>
        </w:rPr>
        <w:t>.05.</w:t>
      </w:r>
      <w:r w:rsidRPr="00B22855">
        <w:rPr>
          <w:sz w:val="28"/>
          <w:szCs w:val="28"/>
          <w:lang w:val="uk-UA"/>
        </w:rPr>
        <w:t xml:space="preserve">2025  </w:t>
      </w:r>
    </w:p>
    <w:p w14:paraId="2238BAA8" w14:textId="77777777" w:rsidR="00522A3E" w:rsidRDefault="00522A3E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55D8DC7" w14:textId="77777777" w:rsidR="00522A3E" w:rsidRPr="00CD29F2" w:rsidRDefault="00522A3E" w:rsidP="009B05A5">
      <w:pPr>
        <w:spacing w:line="216" w:lineRule="auto"/>
        <w:jc w:val="both"/>
        <w:rPr>
          <w:sz w:val="28"/>
          <w:szCs w:val="28"/>
          <w:lang w:val="uk-UA"/>
        </w:rPr>
      </w:pPr>
    </w:p>
    <w:sectPr w:rsidR="00522A3E" w:rsidRPr="00CD29F2" w:rsidSect="00820582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7772" w14:textId="77777777" w:rsidR="000F6778" w:rsidRDefault="000F6778">
      <w:r>
        <w:separator/>
      </w:r>
    </w:p>
  </w:endnote>
  <w:endnote w:type="continuationSeparator" w:id="0">
    <w:p w14:paraId="6F22EB51" w14:textId="77777777" w:rsidR="000F6778" w:rsidRDefault="000F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EFB0" w14:textId="77777777" w:rsidR="000F6778" w:rsidRDefault="000F6778">
      <w:r>
        <w:separator/>
      </w:r>
    </w:p>
  </w:footnote>
  <w:footnote w:type="continuationSeparator" w:id="0">
    <w:p w14:paraId="46341076" w14:textId="77777777" w:rsidR="000F6778" w:rsidRDefault="000F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CE7E3E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CE7E3E" w:rsidRDefault="00CE7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CE7E3E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CE7E3E" w:rsidRDefault="00CE7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168F9"/>
    <w:rsid w:val="0004742C"/>
    <w:rsid w:val="00094113"/>
    <w:rsid w:val="000E3F4D"/>
    <w:rsid w:val="000E7A29"/>
    <w:rsid w:val="000F6778"/>
    <w:rsid w:val="00125CD0"/>
    <w:rsid w:val="00153C93"/>
    <w:rsid w:val="00156F47"/>
    <w:rsid w:val="001C029D"/>
    <w:rsid w:val="00285FE1"/>
    <w:rsid w:val="00296CA6"/>
    <w:rsid w:val="002B6812"/>
    <w:rsid w:val="002C4F0F"/>
    <w:rsid w:val="003509E1"/>
    <w:rsid w:val="00387A2A"/>
    <w:rsid w:val="00494976"/>
    <w:rsid w:val="004952CC"/>
    <w:rsid w:val="004F1E6A"/>
    <w:rsid w:val="00522A3E"/>
    <w:rsid w:val="00525D1D"/>
    <w:rsid w:val="00527D45"/>
    <w:rsid w:val="005B1B10"/>
    <w:rsid w:val="005F7F70"/>
    <w:rsid w:val="00622C01"/>
    <w:rsid w:val="00707B4C"/>
    <w:rsid w:val="007146D0"/>
    <w:rsid w:val="00724AAF"/>
    <w:rsid w:val="00732D93"/>
    <w:rsid w:val="00755C0D"/>
    <w:rsid w:val="007B4FF7"/>
    <w:rsid w:val="007E2B25"/>
    <w:rsid w:val="007E7A12"/>
    <w:rsid w:val="00801629"/>
    <w:rsid w:val="00820582"/>
    <w:rsid w:val="00856A04"/>
    <w:rsid w:val="008C3603"/>
    <w:rsid w:val="008F5E59"/>
    <w:rsid w:val="009401A6"/>
    <w:rsid w:val="009929C5"/>
    <w:rsid w:val="009A46E6"/>
    <w:rsid w:val="009B05A5"/>
    <w:rsid w:val="00AD2718"/>
    <w:rsid w:val="00B22855"/>
    <w:rsid w:val="00B4276D"/>
    <w:rsid w:val="00B94F33"/>
    <w:rsid w:val="00BC5A8D"/>
    <w:rsid w:val="00BF2041"/>
    <w:rsid w:val="00C01A97"/>
    <w:rsid w:val="00C90E7B"/>
    <w:rsid w:val="00CB77FF"/>
    <w:rsid w:val="00CE7E3E"/>
    <w:rsid w:val="00D37F46"/>
    <w:rsid w:val="00D82EF8"/>
    <w:rsid w:val="00DA1E1E"/>
    <w:rsid w:val="00DB28DF"/>
    <w:rsid w:val="00E329BD"/>
    <w:rsid w:val="00E54309"/>
    <w:rsid w:val="00E6737B"/>
    <w:rsid w:val="00EB3705"/>
    <w:rsid w:val="00F146A4"/>
    <w:rsid w:val="00F660F9"/>
    <w:rsid w:val="00F73C6A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CF1-49F5-46FD-855D-656F359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39</cp:revision>
  <cp:lastPrinted>2024-02-12T12:26:00Z</cp:lastPrinted>
  <dcterms:created xsi:type="dcterms:W3CDTF">2021-05-25T11:34:00Z</dcterms:created>
  <dcterms:modified xsi:type="dcterms:W3CDTF">2025-05-08T09:19:00Z</dcterms:modified>
</cp:coreProperties>
</file>